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F15EF9E" w14:textId="77777777" w:rsidR="00482C64" w:rsidRDefault="00482C64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</w:p>
    <w:p w14:paraId="30DE48E2" w14:textId="6B999ECF" w:rsidR="00F752B0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</w:t>
      </w:r>
      <w:r w:rsidR="006241AD">
        <w:rPr>
          <w:rFonts w:eastAsia="Times New Roman"/>
          <w:i/>
          <w:iCs/>
          <w:color w:val="000000" w:themeColor="text1"/>
        </w:rPr>
        <w:t xml:space="preserve"> </w:t>
      </w:r>
      <w:r w:rsidRPr="004A754C">
        <w:rPr>
          <w:rFonts w:eastAsia="Times New Roman"/>
          <w:i/>
          <w:iCs/>
          <w:color w:val="000000" w:themeColor="text1"/>
        </w:rPr>
        <w:t>převodu do Základních parametrů projektu mohou být hodnoticí komisí upraveny formou výhrady.</w:t>
      </w:r>
    </w:p>
    <w:p w14:paraId="42EBBBA4" w14:textId="77777777" w:rsidR="00F900A8" w:rsidRPr="004A754C" w:rsidRDefault="00F900A8" w:rsidP="00F900A8">
      <w:pPr>
        <w:autoSpaceDE w:val="0"/>
        <w:autoSpaceDN w:val="0"/>
        <w:adjustRightInd w:val="0"/>
        <w:spacing w:before="0" w:after="0"/>
        <w:rPr>
          <w:rFonts w:eastAsia="Times New Roman"/>
          <w:i/>
          <w:iCs/>
          <w:color w:val="000000" w:themeColor="text1"/>
        </w:rPr>
      </w:pPr>
    </w:p>
    <w:p w14:paraId="5B1F5A44" w14:textId="567FC402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626C860" w:rsidR="00A22567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3AB8E55D" w14:textId="77777777" w:rsidR="00F900A8" w:rsidRPr="00FF3A92" w:rsidRDefault="00F900A8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E8F704B" w:rsidR="00F305B8" w:rsidRPr="00770443" w:rsidRDefault="00F305B8" w:rsidP="00F900A8">
      <w:pPr>
        <w:autoSpaceDE w:val="0"/>
        <w:autoSpaceDN w:val="0"/>
        <w:adjustRightInd w:val="0"/>
        <w:spacing w:before="240"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3"/>
      </w:r>
    </w:p>
    <w:p w14:paraId="6D26E60D" w14:textId="77777777" w:rsidR="00DD24C2" w:rsidRDefault="00DD24C2" w:rsidP="00DD24C2">
      <w:pPr>
        <w:rPr>
          <w:rFonts w:cs="Calibri"/>
          <w:bCs/>
        </w:rPr>
      </w:pPr>
      <w:r w:rsidRPr="000F68B5">
        <w:rPr>
          <w:rFonts w:cs="Calibri"/>
          <w:bCs/>
          <w:highlight w:val="lightGray"/>
        </w:rPr>
        <w:t>…</w:t>
      </w:r>
    </w:p>
    <w:p w14:paraId="085466A1" w14:textId="77777777" w:rsidR="00DD24C2" w:rsidRDefault="00DD24C2" w:rsidP="00DD24C2">
      <w:pPr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Počet a formulace cílů budou upraveny podle Charty projektu.</w:t>
      </w:r>
    </w:p>
    <w:p w14:paraId="2E4BFCAA" w14:textId="79F826E5" w:rsidR="000F3C31" w:rsidRDefault="000F3C31" w:rsidP="00F900A8">
      <w:pPr>
        <w:spacing w:before="240"/>
        <w:rPr>
          <w:rFonts w:cs="Calibri"/>
          <w:b/>
          <w:bCs/>
        </w:rPr>
      </w:pPr>
      <w:bookmarkStart w:id="0" w:name="_Toc413165502"/>
      <w:bookmarkStart w:id="1" w:name="_Toc71039147"/>
      <w:bookmarkStart w:id="2" w:name="_Toc71039190"/>
      <w:bookmarkStart w:id="3" w:name="_Toc71039816"/>
      <w:bookmarkStart w:id="4" w:name="_Toc71039861"/>
      <w:bookmarkStart w:id="5" w:name="_Toc85791245"/>
      <w:bookmarkStart w:id="6" w:name="_Toc106803206"/>
      <w:r w:rsidRPr="00156EE5">
        <w:rPr>
          <w:rFonts w:cs="Calibri"/>
          <w:b/>
          <w:bCs/>
        </w:rPr>
        <w:t xml:space="preserve">Cílová skupina </w:t>
      </w:r>
      <w:bookmarkEnd w:id="0"/>
      <w:r w:rsidRPr="00156EE5">
        <w:rPr>
          <w:rFonts w:cs="Calibri"/>
          <w:b/>
          <w:bCs/>
        </w:rPr>
        <w:t>a uživatelé</w:t>
      </w:r>
      <w:bookmarkEnd w:id="1"/>
      <w:bookmarkEnd w:id="2"/>
      <w:bookmarkEnd w:id="3"/>
      <w:bookmarkEnd w:id="4"/>
      <w:bookmarkEnd w:id="5"/>
      <w:bookmarkEnd w:id="6"/>
      <w:r w:rsidR="00545E8B">
        <w:rPr>
          <w:rStyle w:val="Znakapoznpodarou"/>
          <w:rFonts w:cs="Calibri"/>
          <w:b/>
          <w:bCs/>
        </w:rPr>
        <w:footnoteReference w:id="4"/>
      </w:r>
    </w:p>
    <w:p w14:paraId="0C35CBCA" w14:textId="088F95C3" w:rsidR="00156EE5" w:rsidRPr="00156EE5" w:rsidRDefault="00156EE5" w:rsidP="000F3C31">
      <w:pPr>
        <w:rPr>
          <w:rFonts w:cs="Calibri"/>
        </w:rPr>
      </w:pPr>
      <w:r w:rsidRPr="00156EE5">
        <w:rPr>
          <w:rFonts w:cs="Calibri"/>
          <w:highlight w:val="lightGray"/>
        </w:rPr>
        <w:t>…</w:t>
      </w:r>
    </w:p>
    <w:p w14:paraId="3428CD3E" w14:textId="3EA3257A" w:rsidR="000F3C31" w:rsidRPr="000F3C31" w:rsidRDefault="000F3C31" w:rsidP="000F3C31">
      <w:pPr>
        <w:rPr>
          <w:rFonts w:cs="Calibri"/>
          <w:bCs/>
          <w:i/>
          <w:iCs/>
        </w:rPr>
      </w:pPr>
      <w:r w:rsidRPr="00156EE5">
        <w:rPr>
          <w:rFonts w:cs="Calibri"/>
          <w:bCs/>
          <w:i/>
          <w:iCs/>
        </w:rPr>
        <w:t xml:space="preserve">Výčet </w:t>
      </w:r>
      <w:r w:rsidR="00724CCE">
        <w:rPr>
          <w:rFonts w:cs="Calibri"/>
          <w:bCs/>
          <w:i/>
          <w:iCs/>
        </w:rPr>
        <w:t>cílových skupin</w:t>
      </w:r>
      <w:r w:rsidR="00BF59E7">
        <w:rPr>
          <w:rFonts w:cs="Calibri"/>
          <w:bCs/>
          <w:i/>
          <w:iCs/>
        </w:rPr>
        <w:t xml:space="preserve"> </w:t>
      </w:r>
      <w:r w:rsidR="00724CCE">
        <w:rPr>
          <w:rFonts w:cs="Calibri"/>
          <w:bCs/>
          <w:i/>
          <w:iCs/>
        </w:rPr>
        <w:t>/</w:t>
      </w:r>
      <w:r w:rsidR="00BF59E7">
        <w:rPr>
          <w:rFonts w:cs="Calibri"/>
          <w:bCs/>
          <w:i/>
          <w:iCs/>
        </w:rPr>
        <w:t xml:space="preserve"> </w:t>
      </w:r>
      <w:r w:rsidRPr="00156EE5">
        <w:rPr>
          <w:rFonts w:cs="Calibri"/>
          <w:bCs/>
          <w:i/>
          <w:iCs/>
        </w:rPr>
        <w:t xml:space="preserve">uživatelů, kterým jsou výstupy projektu určeny (kdo bude výstupy projektu používat). </w:t>
      </w:r>
    </w:p>
    <w:p w14:paraId="28F1E32A" w14:textId="77C9D150" w:rsidR="00DD24C2" w:rsidRPr="00770443" w:rsidRDefault="00DD24C2" w:rsidP="00DD24C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</w:t>
      </w:r>
      <w:r>
        <w:rPr>
          <w:rFonts w:cs="Calibri"/>
          <w:b/>
        </w:rPr>
        <w:t>l</w:t>
      </w:r>
      <w:r w:rsidRPr="00770443">
        <w:rPr>
          <w:rFonts w:cs="Calibri"/>
          <w:b/>
        </w:rPr>
        <w:t>íčové aktivity</w:t>
      </w:r>
      <w:r w:rsidRPr="00770443">
        <w:rPr>
          <w:rStyle w:val="Znakapoznpodarou"/>
          <w:rFonts w:cs="Calibri"/>
          <w:b/>
        </w:rPr>
        <w:footnoteReference w:id="5"/>
      </w:r>
    </w:p>
    <w:p w14:paraId="62A49055" w14:textId="77777777" w:rsidR="00DD24C2" w:rsidRDefault="00DD24C2" w:rsidP="00DD24C2">
      <w:pPr>
        <w:rPr>
          <w:rFonts w:cs="Calibri"/>
          <w:bCs/>
        </w:rPr>
      </w:pPr>
      <w:r>
        <w:rPr>
          <w:rFonts w:cs="Calibri"/>
          <w:bCs/>
        </w:rPr>
        <w:t xml:space="preserve">Název </w:t>
      </w:r>
      <w:r w:rsidRPr="000F68B5">
        <w:rPr>
          <w:rFonts w:cs="Calibri"/>
          <w:bCs/>
        </w:rPr>
        <w:t xml:space="preserve">KA 2: </w:t>
      </w:r>
      <w:r w:rsidRPr="000F68B5">
        <w:rPr>
          <w:rFonts w:cs="Calibri"/>
          <w:bCs/>
          <w:highlight w:val="lightGray"/>
        </w:rPr>
        <w:t>…</w:t>
      </w:r>
    </w:p>
    <w:p w14:paraId="5E41F10E" w14:textId="77777777" w:rsidR="00DD24C2" w:rsidRPr="005D34E9" w:rsidRDefault="00DD24C2" w:rsidP="00DD24C2">
      <w:pPr>
        <w:rPr>
          <w:rFonts w:cs="Calibri"/>
          <w:bCs/>
        </w:rPr>
      </w:pPr>
      <w:r>
        <w:rPr>
          <w:rFonts w:cs="Calibri"/>
          <w:bCs/>
        </w:rPr>
        <w:t xml:space="preserve">Popis KA 2: </w:t>
      </w:r>
      <w:r w:rsidRPr="000F68B5">
        <w:rPr>
          <w:rFonts w:cs="Calibri"/>
          <w:bCs/>
          <w:highlight w:val="lightGray"/>
        </w:rPr>
        <w:t>…</w:t>
      </w:r>
    </w:p>
    <w:p w14:paraId="4813B243" w14:textId="284F71CA" w:rsidR="00DD24C2" w:rsidRDefault="00DD24C2" w:rsidP="00FC7D8E">
      <w:pPr>
        <w:autoSpaceDE w:val="0"/>
        <w:autoSpaceDN w:val="0"/>
        <w:adjustRightInd w:val="0"/>
        <w:jc w:val="lef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 xml:space="preserve">Počet a popis klíčových aktivit (KA) bude upraven podle </w:t>
      </w:r>
      <w:r w:rsidRPr="000F68B5">
        <w:rPr>
          <w:rFonts w:cs="Calibri"/>
          <w:bCs/>
          <w:i/>
          <w:iCs/>
        </w:rPr>
        <w:t>Charty projektu.</w:t>
      </w:r>
      <w:r>
        <w:rPr>
          <w:rFonts w:cs="Calibri"/>
          <w:bCs/>
          <w:i/>
          <w:iCs/>
        </w:rPr>
        <w:t xml:space="preserve"> KA 1 se neuvádí.</w:t>
      </w:r>
    </w:p>
    <w:p w14:paraId="2285CF77" w14:textId="56E3E8FF" w:rsidR="004F766C" w:rsidRPr="004F766C" w:rsidRDefault="00F26621" w:rsidP="00467E40">
      <w:pPr>
        <w:spacing w:before="240"/>
        <w:rPr>
          <w:rFonts w:cs="Calibri"/>
          <w:b/>
          <w:bCs/>
        </w:rPr>
      </w:pPr>
      <w:r w:rsidRPr="0013467F">
        <w:rPr>
          <w:rFonts w:cs="Calibri"/>
          <w:b/>
          <w:bCs/>
        </w:rPr>
        <w:t>Přehled výstupů projektu</w:t>
      </w:r>
      <w:r w:rsidR="00CC472F">
        <w:rPr>
          <w:rStyle w:val="Znakapoznpodarou"/>
          <w:rFonts w:cs="Calibri"/>
          <w:b/>
          <w:bCs/>
        </w:rPr>
        <w:footnoteReference w:id="6"/>
      </w:r>
      <w:r w:rsidRPr="0013467F">
        <w:rPr>
          <w:rFonts w:cs="Calibri"/>
          <w:b/>
          <w:bCs/>
        </w:rPr>
        <w:t xml:space="preserve"> </w:t>
      </w:r>
      <w:r w:rsidRPr="000B1433">
        <w:rPr>
          <w:rFonts w:cs="Calibri"/>
        </w:rPr>
        <w:t>s</w:t>
      </w:r>
      <w:r w:rsidR="00E52EB2" w:rsidRPr="000B1433">
        <w:rPr>
          <w:rFonts w:cs="Calibri"/>
        </w:rPr>
        <w:t xml:space="preserve"> </w:t>
      </w:r>
      <w:r w:rsidRPr="000B1433">
        <w:rPr>
          <w:rFonts w:cs="Calibri"/>
        </w:rPr>
        <w:t xml:space="preserve">vazbou na indikátor </w:t>
      </w:r>
      <w:r w:rsidR="0013467F" w:rsidRPr="000B1433">
        <w:rPr>
          <w:rFonts w:cs="Calibri"/>
        </w:rPr>
        <w:t xml:space="preserve">215 012 Počet nově vytvořených produktů strategického řízení </w:t>
      </w:r>
      <w:proofErr w:type="spellStart"/>
      <w:r w:rsidR="0013467F" w:rsidRPr="000B1433">
        <w:rPr>
          <w:rFonts w:cs="Calibri"/>
        </w:rPr>
        <w:t>VaVaI</w:t>
      </w:r>
      <w:proofErr w:type="spellEnd"/>
      <w:r w:rsidR="004F766C" w:rsidRPr="000B1433">
        <w:rPr>
          <w:rFonts w:cs="Calibri"/>
        </w:rPr>
        <w:t xml:space="preserve"> </w:t>
      </w:r>
      <w:r w:rsidR="00E7146F">
        <w:rPr>
          <w:rFonts w:cs="Calibri"/>
        </w:rPr>
        <w:t>nebo</w:t>
      </w:r>
      <w:r w:rsidR="004F766C" w:rsidRPr="000B1433">
        <w:rPr>
          <w:rFonts w:cs="Calibri"/>
        </w:rPr>
        <w:t xml:space="preserve"> 215 102 Implementované nové produkty strategického řízení</w:t>
      </w:r>
      <w:r w:rsidR="004F766C" w:rsidRPr="004F766C">
        <w:rPr>
          <w:rFonts w:cs="Calibri"/>
          <w:b/>
          <w:bCs/>
        </w:rPr>
        <w:t xml:space="preserve"> </w:t>
      </w:r>
      <w:proofErr w:type="spellStart"/>
      <w:r w:rsidR="004F766C" w:rsidRPr="000B1433">
        <w:rPr>
          <w:rFonts w:cs="Calibri"/>
        </w:rPr>
        <w:t>VaV</w:t>
      </w:r>
      <w:r w:rsidR="008E2A2A">
        <w:rPr>
          <w:rFonts w:cs="Calibri"/>
        </w:rPr>
        <w:t>a</w:t>
      </w:r>
      <w:r w:rsidR="004F766C" w:rsidRPr="000B1433">
        <w:rPr>
          <w:rFonts w:cs="Calibri"/>
        </w:rPr>
        <w:t>I</w:t>
      </w:r>
      <w:proofErr w:type="spellEnd"/>
      <w:r w:rsidR="00EF7A0D">
        <w:rPr>
          <w:rFonts w:cs="Calibri"/>
        </w:rPr>
        <w:t xml:space="preserve"> </w:t>
      </w:r>
      <w:r w:rsidR="00E7146F">
        <w:rPr>
          <w:rFonts w:cs="Calibri"/>
        </w:rPr>
        <w:t>nebo</w:t>
      </w:r>
      <w:r w:rsidR="001F4EAA">
        <w:rPr>
          <w:rFonts w:cs="Calibri"/>
        </w:rPr>
        <w:t xml:space="preserve"> na</w:t>
      </w:r>
      <w:r w:rsidR="00E7146F">
        <w:rPr>
          <w:rFonts w:cs="Calibri"/>
        </w:rPr>
        <w:t xml:space="preserve"> jiný indikátor nebo bez vazby na indikátor </w:t>
      </w:r>
      <w:r w:rsidR="00EF7A0D">
        <w:rPr>
          <w:rFonts w:cs="Calibri"/>
        </w:rPr>
        <w:t>následuje na další straně</w:t>
      </w:r>
      <w:r w:rsidRPr="00C2235C">
        <w:rPr>
          <w:rFonts w:cs="Calibri"/>
        </w:rPr>
        <w:t>.</w:t>
      </w:r>
    </w:p>
    <w:p w14:paraId="7405143F" w14:textId="77777777" w:rsidR="004F766C" w:rsidRDefault="004F766C">
      <w:pPr>
        <w:tabs>
          <w:tab w:val="clear" w:pos="5790"/>
        </w:tabs>
        <w:spacing w:before="0" w:after="160" w:line="259" w:lineRule="auto"/>
        <w:jc w:val="left"/>
        <w:rPr>
          <w:rFonts w:cs="Calibri"/>
          <w:b/>
          <w:bCs/>
          <w:highlight w:val="yellow"/>
        </w:rPr>
        <w:sectPr w:rsidR="004F766C" w:rsidSect="000107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418" w:bottom="1135" w:left="1418" w:header="567" w:footer="709" w:gutter="0"/>
          <w:pgNumType w:start="1"/>
          <w:cols w:space="708"/>
          <w:titlePg/>
          <w:docGrid w:linePitch="360"/>
        </w:sectPr>
      </w:pPr>
    </w:p>
    <w:p w14:paraId="31F8C583" w14:textId="77777777" w:rsidR="00F26621" w:rsidRDefault="00F26621" w:rsidP="00467E40">
      <w:pPr>
        <w:spacing w:before="240"/>
        <w:rPr>
          <w:rFonts w:cs="Calibri"/>
          <w:b/>
          <w:bCs/>
        </w:rPr>
      </w:pPr>
    </w:p>
    <w:tbl>
      <w:tblPr>
        <w:tblpPr w:leftFromText="141" w:rightFromText="141" w:vertAnchor="text" w:horzAnchor="margin" w:tblpY="896"/>
        <w:tblOverlap w:val="never"/>
        <w:tblW w:w="5000" w:type="pct"/>
        <w:tblLook w:val="04A0" w:firstRow="1" w:lastRow="0" w:firstColumn="1" w:lastColumn="0" w:noHBand="0" w:noVBand="1"/>
      </w:tblPr>
      <w:tblGrid>
        <w:gridCol w:w="561"/>
        <w:gridCol w:w="2696"/>
        <w:gridCol w:w="1102"/>
        <w:gridCol w:w="2724"/>
        <w:gridCol w:w="1125"/>
        <w:gridCol w:w="1833"/>
        <w:gridCol w:w="1827"/>
        <w:gridCol w:w="2407"/>
      </w:tblGrid>
      <w:tr w:rsidR="00E52EB2" w:rsidRPr="00620A41" w14:paraId="3ADC739A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A473" w14:textId="77777777" w:rsidR="00E52EB2" w:rsidRPr="000B1433" w:rsidRDefault="00E52EB2" w:rsidP="00045966">
            <w:pPr>
              <w:spacing w:before="60" w:after="60"/>
              <w:jc w:val="center"/>
              <w:rPr>
                <w:rFonts w:cs="Calibri"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bCs/>
                <w:iCs/>
                <w:color w:val="000000" w:themeColor="text1"/>
              </w:rPr>
              <w:t>Č.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CE1B" w14:textId="77777777" w:rsidR="00E52EB2" w:rsidRPr="000B1433" w:rsidRDefault="00E52EB2" w:rsidP="00045966">
            <w:pPr>
              <w:spacing w:before="60" w:after="60"/>
              <w:jc w:val="center"/>
              <w:rPr>
                <w:rFonts w:cs="Calibri"/>
                <w:b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iCs/>
                <w:color w:val="000000" w:themeColor="text1"/>
              </w:rPr>
              <w:t>Název a typ výstupu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C53D" w14:textId="15A6548C" w:rsidR="00E52EB2" w:rsidRPr="000B1433" w:rsidRDefault="00E52EB2" w:rsidP="00045966">
            <w:pPr>
              <w:spacing w:before="60" w:after="60"/>
              <w:jc w:val="center"/>
              <w:rPr>
                <w:rFonts w:cs="Calibri"/>
                <w:b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iCs/>
                <w:color w:val="000000" w:themeColor="text1"/>
              </w:rPr>
              <w:t xml:space="preserve">Vazba </w:t>
            </w:r>
            <w:r w:rsidR="00514676" w:rsidRPr="000B1433">
              <w:rPr>
                <w:rFonts w:cs="Calibri"/>
                <w:b/>
                <w:iCs/>
                <w:color w:val="000000" w:themeColor="text1"/>
              </w:rPr>
              <w:br/>
            </w:r>
            <w:r w:rsidRPr="000B1433">
              <w:rPr>
                <w:rFonts w:cs="Calibri"/>
                <w:b/>
                <w:iCs/>
                <w:color w:val="000000" w:themeColor="text1"/>
              </w:rPr>
              <w:t>na KA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1EF1" w14:textId="2376E6E4" w:rsidR="004F766C" w:rsidRPr="000B1433" w:rsidRDefault="00F72A40" w:rsidP="00045966">
            <w:pPr>
              <w:spacing w:before="60" w:after="0"/>
              <w:jc w:val="center"/>
              <w:rPr>
                <w:rFonts w:cs="Calibri"/>
                <w:b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iCs/>
                <w:color w:val="000000" w:themeColor="text1"/>
              </w:rPr>
              <w:t>Vazba na</w:t>
            </w:r>
            <w:r w:rsidR="006B7CC1">
              <w:rPr>
                <w:rFonts w:cs="Calibri"/>
                <w:b/>
                <w:iCs/>
                <w:color w:val="000000" w:themeColor="text1"/>
              </w:rPr>
              <w:t> </w:t>
            </w:r>
            <w:r w:rsidRPr="000B1433">
              <w:rPr>
                <w:rFonts w:cs="Calibri"/>
                <w:b/>
                <w:iCs/>
                <w:color w:val="000000" w:themeColor="text1"/>
              </w:rPr>
              <w:t xml:space="preserve">indikátor </w:t>
            </w:r>
          </w:p>
          <w:p w14:paraId="3F6526A3" w14:textId="1FA882FB" w:rsidR="00F72A40" w:rsidRPr="000B1433" w:rsidRDefault="00F72A40" w:rsidP="00045966">
            <w:pPr>
              <w:spacing w:before="0" w:after="60"/>
              <w:jc w:val="center"/>
              <w:rPr>
                <w:rFonts w:cs="Calibri"/>
                <w:b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iCs/>
                <w:color w:val="000000" w:themeColor="text1"/>
              </w:rPr>
              <w:t>215</w:t>
            </w:r>
            <w:r w:rsidR="004F766C" w:rsidRPr="000B1433">
              <w:rPr>
                <w:rFonts w:cs="Calibri"/>
                <w:b/>
                <w:iCs/>
                <w:color w:val="000000" w:themeColor="text1"/>
              </w:rPr>
              <w:t> </w:t>
            </w:r>
            <w:r w:rsidRPr="000B1433">
              <w:rPr>
                <w:rFonts w:cs="Calibri"/>
                <w:b/>
                <w:iCs/>
                <w:color w:val="000000" w:themeColor="text1"/>
              </w:rPr>
              <w:t>012</w:t>
            </w:r>
            <w:r w:rsidR="004F766C" w:rsidRPr="000B1433">
              <w:rPr>
                <w:rFonts w:cs="Calibri"/>
                <w:b/>
                <w:iCs/>
                <w:color w:val="000000" w:themeColor="text1"/>
              </w:rPr>
              <w:t xml:space="preserve"> </w:t>
            </w:r>
            <w:r w:rsidRPr="000B1433">
              <w:rPr>
                <w:rFonts w:cs="Calibri"/>
                <w:b/>
                <w:iCs/>
                <w:color w:val="000000" w:themeColor="text1"/>
              </w:rPr>
              <w:t>/</w:t>
            </w:r>
            <w:r w:rsidR="004F766C" w:rsidRPr="000B1433">
              <w:rPr>
                <w:rFonts w:cs="Calibri"/>
                <w:b/>
                <w:iCs/>
                <w:color w:val="000000" w:themeColor="text1"/>
              </w:rPr>
              <w:t xml:space="preserve"> </w:t>
            </w:r>
            <w:r w:rsidRPr="000B1433">
              <w:rPr>
                <w:rFonts w:cs="Calibri"/>
                <w:b/>
                <w:iCs/>
                <w:color w:val="000000" w:themeColor="text1"/>
              </w:rPr>
              <w:t>215</w:t>
            </w:r>
            <w:r w:rsidR="00BF59E7">
              <w:rPr>
                <w:rFonts w:cs="Calibri"/>
                <w:b/>
                <w:iCs/>
                <w:color w:val="000000" w:themeColor="text1"/>
              </w:rPr>
              <w:t> </w:t>
            </w:r>
            <w:r w:rsidRPr="000B1433">
              <w:rPr>
                <w:rFonts w:cs="Calibri"/>
                <w:b/>
                <w:iCs/>
                <w:color w:val="000000" w:themeColor="text1"/>
              </w:rPr>
              <w:t>102</w:t>
            </w:r>
            <w:r w:rsidR="00BF59E7">
              <w:rPr>
                <w:rFonts w:cs="Calibri"/>
                <w:b/>
                <w:iCs/>
                <w:color w:val="000000" w:themeColor="text1"/>
              </w:rPr>
              <w:t xml:space="preserve"> / </w:t>
            </w:r>
            <w:r w:rsidR="001F4EAA">
              <w:rPr>
                <w:rFonts w:cs="Calibri"/>
                <w:b/>
                <w:iCs/>
                <w:color w:val="000000" w:themeColor="text1"/>
              </w:rPr>
              <w:t xml:space="preserve">na </w:t>
            </w:r>
            <w:r w:rsidR="00E7146F">
              <w:rPr>
                <w:rFonts w:cs="Calibri"/>
                <w:b/>
                <w:iCs/>
                <w:color w:val="000000" w:themeColor="text1"/>
              </w:rPr>
              <w:t>jiný indikátor</w:t>
            </w:r>
            <w:r w:rsidR="00C42900">
              <w:rPr>
                <w:rFonts w:cs="Calibri"/>
                <w:b/>
                <w:iCs/>
                <w:color w:val="000000" w:themeColor="text1"/>
              </w:rPr>
              <w:t xml:space="preserve"> (uveďte kód)</w:t>
            </w:r>
            <w:r w:rsidR="00E7146F">
              <w:rPr>
                <w:rFonts w:cs="Calibri"/>
                <w:b/>
                <w:iCs/>
                <w:color w:val="000000" w:themeColor="text1"/>
              </w:rPr>
              <w:t xml:space="preserve"> / </w:t>
            </w:r>
            <w:r w:rsidR="00BF59E7">
              <w:rPr>
                <w:rFonts w:cs="Calibri"/>
                <w:b/>
                <w:iCs/>
                <w:color w:val="000000" w:themeColor="text1"/>
              </w:rPr>
              <w:t>bez</w:t>
            </w:r>
            <w:r w:rsidR="001F4EAA">
              <w:rPr>
                <w:rFonts w:cs="Calibri"/>
                <w:b/>
                <w:iCs/>
                <w:color w:val="000000" w:themeColor="text1"/>
              </w:rPr>
              <w:t> </w:t>
            </w:r>
            <w:r w:rsidR="00BF59E7">
              <w:rPr>
                <w:rFonts w:cs="Calibri"/>
                <w:b/>
                <w:iCs/>
                <w:color w:val="000000" w:themeColor="text1"/>
              </w:rPr>
              <w:t>vazby na indikátor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906B" w14:textId="1ACCD71D" w:rsidR="00E52EB2" w:rsidRPr="000B1433" w:rsidRDefault="00E52EB2" w:rsidP="00045966">
            <w:pPr>
              <w:spacing w:before="60" w:after="60"/>
              <w:jc w:val="center"/>
              <w:rPr>
                <w:rFonts w:cs="Calibri"/>
                <w:b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iCs/>
                <w:color w:val="000000" w:themeColor="text1"/>
              </w:rPr>
              <w:t>Kvalita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6237" w14:textId="77777777" w:rsidR="00E52EB2" w:rsidRPr="000B1433" w:rsidRDefault="00E52EB2" w:rsidP="00045966">
            <w:pPr>
              <w:spacing w:before="60" w:after="60"/>
              <w:jc w:val="center"/>
              <w:rPr>
                <w:rFonts w:cs="Calibri"/>
                <w:b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iCs/>
                <w:color w:val="000000" w:themeColor="text1"/>
              </w:rPr>
              <w:t>Akceptac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AFDF" w14:textId="77777777" w:rsidR="00E52EB2" w:rsidRPr="000B1433" w:rsidRDefault="00E52EB2" w:rsidP="00045966">
            <w:pPr>
              <w:spacing w:before="60" w:after="60"/>
              <w:jc w:val="center"/>
              <w:rPr>
                <w:rFonts w:cs="Calibri"/>
                <w:b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iCs/>
                <w:color w:val="000000" w:themeColor="text1"/>
              </w:rPr>
              <w:t>Metoda akceptac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DA52" w14:textId="691952BD" w:rsidR="00E52EB2" w:rsidRPr="000B1433" w:rsidRDefault="00E52EB2" w:rsidP="00045966">
            <w:pPr>
              <w:spacing w:before="60" w:after="60"/>
              <w:jc w:val="center"/>
              <w:rPr>
                <w:rFonts w:cs="Calibri"/>
                <w:b/>
                <w:iCs/>
                <w:color w:val="000000" w:themeColor="text1"/>
              </w:rPr>
            </w:pPr>
            <w:r w:rsidRPr="000B1433">
              <w:rPr>
                <w:rFonts w:cs="Calibri"/>
                <w:b/>
                <w:iCs/>
                <w:color w:val="000000" w:themeColor="text1"/>
              </w:rPr>
              <w:t>Zodpovědnost za</w:t>
            </w:r>
            <w:r w:rsidR="006B7CC1">
              <w:rPr>
                <w:rFonts w:cs="Calibri"/>
                <w:b/>
                <w:iCs/>
                <w:color w:val="000000" w:themeColor="text1"/>
              </w:rPr>
              <w:t> </w:t>
            </w:r>
            <w:r w:rsidRPr="000B1433">
              <w:rPr>
                <w:rFonts w:cs="Calibri"/>
                <w:b/>
                <w:iCs/>
                <w:color w:val="000000" w:themeColor="text1"/>
              </w:rPr>
              <w:t>dodání výstupu</w:t>
            </w:r>
          </w:p>
        </w:tc>
      </w:tr>
      <w:tr w:rsidR="00E52EB2" w:rsidRPr="00620A41" w14:paraId="2FFC85D0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9F6E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98D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00D9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284E" w14:textId="77777777" w:rsidR="00F72A40" w:rsidRPr="001036A6" w:rsidRDefault="00F72A40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1BD" w14:textId="549CC5A5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1A1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2C1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DC" w14:textId="77777777" w:rsidR="00E52EB2" w:rsidRPr="001036A6" w:rsidRDefault="00E52EB2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E52EB2" w:rsidRPr="00620A41" w14:paraId="79E81889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3A75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4F54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2587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5853" w14:textId="77777777" w:rsidR="00F72A40" w:rsidRPr="001036A6" w:rsidRDefault="00F72A40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7FB" w14:textId="4977ED09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7D27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1A42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2EB2" w14:textId="77777777" w:rsidR="00E52EB2" w:rsidRPr="001036A6" w:rsidRDefault="00E52EB2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E52EB2" w:rsidRPr="00620A41" w14:paraId="104B6263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309D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CB2D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7CE0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D6C7" w14:textId="77777777" w:rsidR="00F72A40" w:rsidRPr="001036A6" w:rsidRDefault="00F72A40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7D0E" w14:textId="5A50A932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8090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0588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77E" w14:textId="77777777" w:rsidR="00E52EB2" w:rsidRPr="001036A6" w:rsidRDefault="00E52EB2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E52EB2" w:rsidRPr="00620A41" w14:paraId="673257B1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19A0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E8AB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9DEB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6A73" w14:textId="77777777" w:rsidR="00F72A40" w:rsidRPr="001036A6" w:rsidRDefault="00F72A40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2A3F" w14:textId="158B7A60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7F9C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83DF" w14:textId="77777777" w:rsidR="00E52EB2" w:rsidRPr="001036A6" w:rsidRDefault="00E52EB2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FA1F" w14:textId="77777777" w:rsidR="00E52EB2" w:rsidRPr="001036A6" w:rsidRDefault="00E52EB2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10A943CF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923A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129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F8F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6D98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4899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A1B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544F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471E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4AC6464E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6776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08FC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3B3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FFEF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5FB8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0544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B913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0A9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675D3FCF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8760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61A5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9C69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14BA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055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91C6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2B0D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6E90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0984F0EB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72E6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A3CB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6C1A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F49D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1CB3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EDEC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49FB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F474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013ADA74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23FF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C8F9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E267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8379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B51D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2A1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CD7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6057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261287DE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8187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ED16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450D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D852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780A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DE97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138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3D6F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778F2934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4EB8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956D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535C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C550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68C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5B2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D987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DE0A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709FFAE9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4824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9658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52D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AF40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0669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D404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908B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FE56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39C72A51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71ED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4ED7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5B5B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964F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5641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B157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1326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527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  <w:tr w:rsidR="004F766C" w:rsidRPr="00620A41" w14:paraId="079B83D2" w14:textId="77777777" w:rsidTr="008B461F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F8B7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4A2A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0440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E0AB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CA9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FF62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3116" w14:textId="77777777" w:rsidR="004F766C" w:rsidRPr="001036A6" w:rsidRDefault="004F766C" w:rsidP="00045966">
            <w:pPr>
              <w:spacing w:before="60" w:after="6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F4B4" w14:textId="77777777" w:rsidR="004F766C" w:rsidRPr="001036A6" w:rsidRDefault="004F766C" w:rsidP="00045966">
            <w:pPr>
              <w:spacing w:after="0"/>
              <w:jc w:val="left"/>
              <w:rPr>
                <w:rFonts w:cs="Calibri"/>
                <w:iCs/>
                <w:color w:val="D9D9D9" w:themeColor="background1" w:themeShade="D9"/>
              </w:rPr>
            </w:pPr>
          </w:p>
        </w:tc>
      </w:tr>
    </w:tbl>
    <w:p w14:paraId="465841A5" w14:textId="64F1AF3C" w:rsidR="004F766C" w:rsidRPr="00E1409A" w:rsidRDefault="00E52EB2" w:rsidP="00E52EB2">
      <w:pPr>
        <w:spacing w:before="240"/>
        <w:rPr>
          <w:rFonts w:cs="Calibri"/>
          <w:i/>
          <w:iCs/>
        </w:rPr>
        <w:sectPr w:rsidR="004F766C" w:rsidRPr="00E1409A" w:rsidSect="00045966">
          <w:headerReference w:type="first" r:id="rId18"/>
          <w:footerReference w:type="first" r:id="rId19"/>
          <w:pgSz w:w="16838" w:h="11906" w:orient="landscape"/>
          <w:pgMar w:top="1418" w:right="1418" w:bottom="1418" w:left="1135" w:header="567" w:footer="709" w:gutter="0"/>
          <w:pgNumType w:start="2"/>
          <w:cols w:space="708"/>
          <w:titlePg/>
          <w:docGrid w:linePitch="360"/>
        </w:sectPr>
      </w:pPr>
      <w:r w:rsidRPr="00E52EB2">
        <w:rPr>
          <w:rFonts w:cs="Calibri"/>
          <w:i/>
          <w:iCs/>
        </w:rPr>
        <w:t>Do Přehledu výstupů projektu budou přeneseny údaje z Charty projektu.</w:t>
      </w:r>
    </w:p>
    <w:p w14:paraId="224FF997" w14:textId="77777777" w:rsidR="00F305B8" w:rsidRPr="00BD4751" w:rsidRDefault="00F305B8" w:rsidP="00E52EB2">
      <w:pPr>
        <w:pStyle w:val="Nadpis2"/>
        <w:widowControl w:val="0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7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1928E6E5" w14:textId="5D78D065" w:rsidR="00DD24C2" w:rsidRDefault="00DD24C2" w:rsidP="00DD24C2">
      <w:pPr>
        <w:rPr>
          <w:rFonts w:cs="Calibri"/>
        </w:rPr>
      </w:pPr>
      <w:r w:rsidRPr="00770443">
        <w:rPr>
          <w:rFonts w:cs="Calibri"/>
        </w:rPr>
        <w:t xml:space="preserve">Navýšení cílové hodnoty indikátoru je příjemce povinen provádět formou změnového řízení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obecná část (nepodstatná změna).</w:t>
      </w:r>
    </w:p>
    <w:p w14:paraId="74189BC5" w14:textId="33FDC3BF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4996" w:type="pct"/>
        <w:tblLayout w:type="fixed"/>
        <w:tblLook w:val="04A0" w:firstRow="1" w:lastRow="0" w:firstColumn="1" w:lastColumn="0" w:noHBand="0" w:noVBand="1"/>
      </w:tblPr>
      <w:tblGrid>
        <w:gridCol w:w="1414"/>
        <w:gridCol w:w="1417"/>
        <w:gridCol w:w="1418"/>
        <w:gridCol w:w="2268"/>
        <w:gridCol w:w="1268"/>
        <w:gridCol w:w="1268"/>
      </w:tblGrid>
      <w:tr w:rsidR="00C75DC1" w:rsidRPr="00770443" w14:paraId="6E61D865" w14:textId="03C4C147" w:rsidTr="00C75DC1">
        <w:tc>
          <w:tcPr>
            <w:tcW w:w="1414" w:type="dxa"/>
            <w:vAlign w:val="center"/>
          </w:tcPr>
          <w:p w14:paraId="6F1CC495" w14:textId="2790D62D" w:rsidR="00C75DC1" w:rsidRPr="00770443" w:rsidRDefault="00C75DC1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  <w:r w:rsidR="00FC5075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417" w:type="dxa"/>
            <w:vAlign w:val="center"/>
          </w:tcPr>
          <w:p w14:paraId="3DAE773F" w14:textId="77777777" w:rsidR="00C75DC1" w:rsidRPr="00770443" w:rsidRDefault="00C75DC1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C75DC1" w:rsidRPr="00770443" w:rsidRDefault="00C75DC1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C75DC1" w:rsidRPr="00770443" w:rsidRDefault="00C75DC1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4ECBF9A" w:rsidR="00C75DC1" w:rsidRPr="00770443" w:rsidRDefault="00C75DC1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C75DC1" w:rsidRPr="00770443" w:rsidRDefault="00C75DC1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  <w:tc>
          <w:tcPr>
            <w:tcW w:w="1268" w:type="dxa"/>
            <w:vAlign w:val="center"/>
          </w:tcPr>
          <w:p w14:paraId="2E376F2D" w14:textId="6229987E" w:rsidR="00C75DC1" w:rsidRPr="00770443" w:rsidRDefault="00C75DC1" w:rsidP="00C75DC1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pis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F77310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</w:tr>
      <w:tr w:rsidR="00C75DC1" w:rsidRPr="00770443" w14:paraId="5F4C8D94" w14:textId="715AA657" w:rsidTr="00C75DC1">
        <w:tc>
          <w:tcPr>
            <w:tcW w:w="1414" w:type="dxa"/>
          </w:tcPr>
          <w:p w14:paraId="3AB78850" w14:textId="77777777" w:rsidR="00C75DC1" w:rsidRPr="00770443" w:rsidRDefault="00C75DC1" w:rsidP="00C75DC1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7" w:type="dxa"/>
          </w:tcPr>
          <w:p w14:paraId="2DF53503" w14:textId="77777777" w:rsidR="00C75DC1" w:rsidRPr="00770443" w:rsidRDefault="00C75DC1" w:rsidP="00C75DC1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C75DC1" w:rsidRPr="00770443" w:rsidRDefault="00C75DC1" w:rsidP="00C75DC1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C75DC1" w:rsidRPr="00770443" w:rsidRDefault="00C75DC1" w:rsidP="00C75DC1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  <w:tc>
          <w:tcPr>
            <w:tcW w:w="1268" w:type="dxa"/>
          </w:tcPr>
          <w:p w14:paraId="4E279359" w14:textId="77777777" w:rsidR="00C75DC1" w:rsidRPr="00770443" w:rsidRDefault="00C75DC1" w:rsidP="00C75DC1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268" w:type="dxa"/>
          </w:tcPr>
          <w:p w14:paraId="3DAC3A5D" w14:textId="0F2286AD" w:rsidR="00C75DC1" w:rsidRPr="00770443" w:rsidRDefault="00C75DC1" w:rsidP="00C75DC1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C75DC1" w:rsidRPr="00770443" w14:paraId="449D77C6" w14:textId="0F275EBE" w:rsidTr="00C75DC1">
        <w:tc>
          <w:tcPr>
            <w:tcW w:w="1414" w:type="dxa"/>
          </w:tcPr>
          <w:p w14:paraId="16E05536" w14:textId="77777777" w:rsidR="00C75DC1" w:rsidRPr="00770443" w:rsidRDefault="00C75DC1" w:rsidP="00C75DC1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7" w:type="dxa"/>
          </w:tcPr>
          <w:p w14:paraId="3731C86B" w14:textId="77777777" w:rsidR="00C75DC1" w:rsidRPr="00770443" w:rsidRDefault="00C75DC1" w:rsidP="00C75DC1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C75DC1" w:rsidRPr="00770443" w:rsidRDefault="00C75DC1" w:rsidP="00C75DC1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C75DC1" w:rsidRPr="00770443" w:rsidRDefault="00C75DC1" w:rsidP="00C75DC1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  <w:tc>
          <w:tcPr>
            <w:tcW w:w="1268" w:type="dxa"/>
          </w:tcPr>
          <w:p w14:paraId="0F0EC4B8" w14:textId="77777777" w:rsidR="00C75DC1" w:rsidRPr="00770443" w:rsidRDefault="00C75DC1" w:rsidP="00C75DC1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268" w:type="dxa"/>
          </w:tcPr>
          <w:p w14:paraId="746A4815" w14:textId="3A9546C2" w:rsidR="00C75DC1" w:rsidRPr="00770443" w:rsidRDefault="00C75DC1" w:rsidP="00C75DC1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C75DC1" w:rsidRPr="00770443" w14:paraId="5E71F4DF" w14:textId="61C82BC9" w:rsidTr="00C75DC1">
        <w:tc>
          <w:tcPr>
            <w:tcW w:w="1414" w:type="dxa"/>
          </w:tcPr>
          <w:p w14:paraId="6808B1DB" w14:textId="77777777" w:rsidR="00C75DC1" w:rsidRPr="00770443" w:rsidRDefault="00C75DC1" w:rsidP="00C75DC1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7" w:type="dxa"/>
          </w:tcPr>
          <w:p w14:paraId="309C10FA" w14:textId="77777777" w:rsidR="00C75DC1" w:rsidRPr="00770443" w:rsidRDefault="00C75DC1" w:rsidP="00C75DC1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C75DC1" w:rsidRPr="00770443" w:rsidRDefault="00C75DC1" w:rsidP="00C75DC1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C75DC1" w:rsidRPr="00770443" w:rsidRDefault="00C75DC1" w:rsidP="00C75DC1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  <w:tc>
          <w:tcPr>
            <w:tcW w:w="1268" w:type="dxa"/>
          </w:tcPr>
          <w:p w14:paraId="6121882C" w14:textId="77777777" w:rsidR="00C75DC1" w:rsidRPr="00770443" w:rsidRDefault="00C75DC1" w:rsidP="00C75DC1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268" w:type="dxa"/>
          </w:tcPr>
          <w:p w14:paraId="5744A2CC" w14:textId="0BC844E4" w:rsidR="00C75DC1" w:rsidRPr="00770443" w:rsidRDefault="00C75DC1" w:rsidP="00C75DC1">
            <w:pPr>
              <w:pStyle w:val="Tabulkatext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5E9E36B2" w:rsidR="00D94896" w:rsidRPr="003862B9" w:rsidRDefault="00D94896" w:rsidP="00F900A8">
      <w:pPr>
        <w:spacing w:before="0" w:after="0"/>
        <w:ind w:left="425" w:hanging="425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 w:rsidR="00F900A8">
        <w:rPr>
          <w:rFonts w:cs="Calibri"/>
          <w:vertAlign w:val="superscript"/>
        </w:rPr>
        <w:tab/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 w:rsidR="00DD24C2">
        <w:rPr>
          <w:rFonts w:cs="Calibri"/>
        </w:rPr>
        <w:t>215 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465E5B33" w14:textId="46741350" w:rsidR="00620A41" w:rsidRDefault="00D94896" w:rsidP="00F900A8">
      <w:pPr>
        <w:spacing w:before="0" w:after="0"/>
        <w:ind w:left="425" w:hanging="425"/>
        <w:rPr>
          <w:rFonts w:cs="Calibri"/>
          <w:i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="00F900A8">
        <w:rPr>
          <w:rFonts w:cs="Calibri"/>
          <w:i/>
          <w:vertAlign w:val="superscript"/>
        </w:rPr>
        <w:tab/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56C17136" w14:textId="097F1897" w:rsidR="00F77310" w:rsidRPr="00F77310" w:rsidRDefault="00F77310" w:rsidP="00F900A8">
      <w:pPr>
        <w:spacing w:before="0" w:after="0"/>
        <w:ind w:left="425" w:hanging="425"/>
        <w:rPr>
          <w:rFonts w:cs="Calibri"/>
          <w:i/>
          <w:iCs/>
        </w:rPr>
      </w:pPr>
      <w:r w:rsidRPr="00F77310">
        <w:rPr>
          <w:rFonts w:cs="Calibri"/>
          <w:i/>
          <w:iCs/>
          <w:vertAlign w:val="superscript"/>
        </w:rPr>
        <w:t>***)</w:t>
      </w:r>
      <w:r>
        <w:rPr>
          <w:rFonts w:cs="Calibri"/>
          <w:i/>
          <w:iCs/>
        </w:rPr>
        <w:t xml:space="preserve"> </w:t>
      </w:r>
      <w:r w:rsidR="00F900A8">
        <w:rPr>
          <w:rFonts w:cs="Calibri"/>
          <w:i/>
          <w:iCs/>
        </w:rPr>
        <w:tab/>
      </w:r>
      <w:r>
        <w:rPr>
          <w:rFonts w:cs="Calibri"/>
          <w:i/>
          <w:iCs/>
        </w:rPr>
        <w:t>Údaje budou převedeny z</w:t>
      </w:r>
      <w:r w:rsidR="0051642D">
        <w:rPr>
          <w:rFonts w:cs="Calibri"/>
          <w:i/>
          <w:iCs/>
        </w:rPr>
        <w:t> kapitoly 3.7</w:t>
      </w:r>
      <w:r w:rsidR="00FC5075">
        <w:rPr>
          <w:rFonts w:cs="Calibri"/>
          <w:i/>
          <w:iCs/>
        </w:rPr>
        <w:t>.</w:t>
      </w:r>
      <w:r w:rsidR="0051642D">
        <w:rPr>
          <w:rFonts w:cs="Calibri"/>
          <w:i/>
          <w:iCs/>
        </w:rPr>
        <w:t xml:space="preserve"> Indikátory Charty projektu.</w:t>
      </w:r>
    </w:p>
    <w:p w14:paraId="7535DA51" w14:textId="629FD275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8"/>
      </w:r>
      <w:r w:rsidR="00313C60">
        <w:t xml:space="preserve">  </w:t>
      </w:r>
    </w:p>
    <w:p w14:paraId="59EEE5BF" w14:textId="153FDB92" w:rsidR="00927F88" w:rsidRPr="00DD24C2" w:rsidRDefault="00927F88" w:rsidP="00927F88">
      <w:pPr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927F88">
        <w:rPr>
          <w:rFonts w:eastAsia="Times New Roman"/>
        </w:rPr>
        <w:t>níže uvedené tabulce podléhají změně s dopadem do právního aktu.</w:t>
      </w:r>
      <w:r w:rsidR="00DD24C2">
        <w:rPr>
          <w:rFonts w:eastAsia="Times New Roman"/>
        </w:rPr>
        <w:t xml:space="preserve"> </w:t>
      </w:r>
    </w:p>
    <w:p w14:paraId="3CF0BBD6" w14:textId="55A18F16" w:rsidR="00927F88" w:rsidRPr="00927F88" w:rsidRDefault="00927F88" w:rsidP="00927F88">
      <w:pPr>
        <w:rPr>
          <w:rFonts w:cs="Calibri"/>
        </w:rPr>
      </w:pPr>
      <w:r w:rsidRPr="00927F8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5054"/>
        <w:gridCol w:w="1984"/>
        <w:gridCol w:w="560"/>
      </w:tblGrid>
      <w:tr w:rsidR="00927F88" w:rsidRPr="00770443" w14:paraId="68778FB6" w14:textId="77777777" w:rsidTr="0000483C">
        <w:tc>
          <w:tcPr>
            <w:tcW w:w="1462" w:type="dxa"/>
          </w:tcPr>
          <w:p w14:paraId="7A62C659" w14:textId="77777777" w:rsidR="00927F88" w:rsidRPr="007B0618" w:rsidRDefault="00927F88" w:rsidP="00B66B12">
            <w:pPr>
              <w:pStyle w:val="Tabulkazhlav"/>
              <w:widowControl w:val="0"/>
              <w:spacing w:before="80" w:after="80"/>
              <w:rPr>
                <w:rFonts w:cstheme="minorHAnsi"/>
                <w:sz w:val="22"/>
              </w:rPr>
            </w:pPr>
            <w:r w:rsidRPr="007B0618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054" w:type="dxa"/>
          </w:tcPr>
          <w:p w14:paraId="3A603AB8" w14:textId="77777777" w:rsidR="00927F88" w:rsidRPr="007B0618" w:rsidRDefault="00927F88" w:rsidP="00B66B12">
            <w:pPr>
              <w:pStyle w:val="Tabulkazhlav"/>
              <w:widowControl w:val="0"/>
              <w:spacing w:before="80" w:after="80"/>
              <w:rPr>
                <w:rFonts w:cstheme="minorHAnsi"/>
                <w:color w:val="auto"/>
                <w:sz w:val="22"/>
              </w:rPr>
            </w:pPr>
            <w:r w:rsidRPr="007B0618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984" w:type="dxa"/>
          </w:tcPr>
          <w:p w14:paraId="18B97E63" w14:textId="77777777" w:rsidR="00927F88" w:rsidRPr="007B0618" w:rsidRDefault="00927F88" w:rsidP="00B66B12">
            <w:pPr>
              <w:pStyle w:val="Tabulkazhlav"/>
              <w:widowControl w:val="0"/>
              <w:spacing w:before="80" w:after="80"/>
              <w:rPr>
                <w:rFonts w:cstheme="minorHAnsi"/>
                <w:color w:val="auto"/>
                <w:sz w:val="22"/>
              </w:rPr>
            </w:pPr>
            <w:r w:rsidRPr="007B0618">
              <w:rPr>
                <w:rFonts w:cstheme="minorHAnsi"/>
                <w:bCs/>
                <w:color w:val="auto"/>
                <w:sz w:val="22"/>
              </w:rPr>
              <w:t>Částka v Kč</w:t>
            </w:r>
          </w:p>
        </w:tc>
        <w:tc>
          <w:tcPr>
            <w:tcW w:w="560" w:type="dxa"/>
          </w:tcPr>
          <w:p w14:paraId="1F3251C4" w14:textId="77777777" w:rsidR="00927F88" w:rsidRPr="007B0618" w:rsidRDefault="00927F88" w:rsidP="00B66B12">
            <w:pPr>
              <w:pStyle w:val="Tabulkazhlav"/>
              <w:widowControl w:val="0"/>
              <w:spacing w:before="80" w:after="80"/>
              <w:jc w:val="center"/>
              <w:rPr>
                <w:rFonts w:cstheme="minorHAnsi"/>
                <w:bCs/>
                <w:color w:val="auto"/>
                <w:sz w:val="22"/>
              </w:rPr>
            </w:pPr>
            <w:r w:rsidRPr="007B0618"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00483C">
        <w:tc>
          <w:tcPr>
            <w:tcW w:w="1462" w:type="dxa"/>
          </w:tcPr>
          <w:p w14:paraId="4DD12C35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054" w:type="dxa"/>
          </w:tcPr>
          <w:p w14:paraId="6C99C717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984" w:type="dxa"/>
          </w:tcPr>
          <w:p w14:paraId="6277B564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</w:p>
        </w:tc>
        <w:tc>
          <w:tcPr>
            <w:tcW w:w="560" w:type="dxa"/>
          </w:tcPr>
          <w:p w14:paraId="257696DF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00483C">
        <w:tc>
          <w:tcPr>
            <w:tcW w:w="1462" w:type="dxa"/>
          </w:tcPr>
          <w:p w14:paraId="34875513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054" w:type="dxa"/>
          </w:tcPr>
          <w:p w14:paraId="46D786A1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984" w:type="dxa"/>
          </w:tcPr>
          <w:p w14:paraId="5554A854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</w:p>
        </w:tc>
        <w:tc>
          <w:tcPr>
            <w:tcW w:w="560" w:type="dxa"/>
          </w:tcPr>
          <w:p w14:paraId="2BCA7030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00483C">
        <w:tc>
          <w:tcPr>
            <w:tcW w:w="1462" w:type="dxa"/>
          </w:tcPr>
          <w:p w14:paraId="5192253D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054" w:type="dxa"/>
          </w:tcPr>
          <w:p w14:paraId="6EAB8746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b/>
                <w:bCs/>
                <w:sz w:val="22"/>
              </w:rPr>
            </w:pPr>
            <w:r w:rsidRPr="007B0618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984" w:type="dxa"/>
          </w:tcPr>
          <w:p w14:paraId="45717AC5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</w:rPr>
            </w:pPr>
          </w:p>
        </w:tc>
        <w:tc>
          <w:tcPr>
            <w:tcW w:w="560" w:type="dxa"/>
          </w:tcPr>
          <w:p w14:paraId="2D7FB89A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FEA3C" w14:textId="77777777" w:rsidTr="0000483C">
        <w:tc>
          <w:tcPr>
            <w:tcW w:w="1462" w:type="dxa"/>
          </w:tcPr>
          <w:p w14:paraId="14105509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5054" w:type="dxa"/>
          </w:tcPr>
          <w:p w14:paraId="519B0619" w14:textId="5C29AEE9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cstheme="minorHAnsi"/>
                <w:b/>
                <w:bCs/>
                <w:sz w:val="22"/>
              </w:rPr>
              <w:t xml:space="preserve">Přímé výdaje – </w:t>
            </w:r>
            <w:r w:rsidR="00397B6D" w:rsidRPr="007B0618">
              <w:rPr>
                <w:rFonts w:cstheme="minorHAnsi"/>
                <w:b/>
                <w:bCs/>
                <w:sz w:val="22"/>
              </w:rPr>
              <w:t>ne</w:t>
            </w:r>
            <w:r w:rsidRPr="007B0618">
              <w:rPr>
                <w:rFonts w:cstheme="minorHAnsi"/>
                <w:b/>
                <w:bCs/>
                <w:sz w:val="22"/>
              </w:rPr>
              <w:t>investiční</w:t>
            </w:r>
          </w:p>
        </w:tc>
        <w:tc>
          <w:tcPr>
            <w:tcW w:w="1984" w:type="dxa"/>
          </w:tcPr>
          <w:p w14:paraId="4345C007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560" w:type="dxa"/>
          </w:tcPr>
          <w:p w14:paraId="65E4A94D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6C7C65D8" w14:textId="77777777" w:rsidTr="0000483C">
        <w:tc>
          <w:tcPr>
            <w:tcW w:w="1462" w:type="dxa"/>
          </w:tcPr>
          <w:p w14:paraId="01484CB3" w14:textId="2A835E9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397B6D" w:rsidRPr="007B0618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7B0618">
              <w:rPr>
                <w:rFonts w:eastAsia="Times New Roman" w:cstheme="minorHAnsi"/>
                <w:sz w:val="22"/>
                <w:lang w:eastAsia="cs-CZ"/>
              </w:rPr>
              <w:t>.1</w:t>
            </w:r>
          </w:p>
        </w:tc>
        <w:tc>
          <w:tcPr>
            <w:tcW w:w="5054" w:type="dxa"/>
          </w:tcPr>
          <w:p w14:paraId="4DB331CA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984" w:type="dxa"/>
          </w:tcPr>
          <w:p w14:paraId="6E89E627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60" w:type="dxa"/>
          </w:tcPr>
          <w:p w14:paraId="3B4F4E52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0DC2D60E" w14:textId="77777777" w:rsidTr="0000483C">
        <w:tc>
          <w:tcPr>
            <w:tcW w:w="1462" w:type="dxa"/>
          </w:tcPr>
          <w:p w14:paraId="7B5C094D" w14:textId="73682F98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397B6D" w:rsidRPr="007B0618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7B0618">
              <w:rPr>
                <w:rFonts w:eastAsia="Times New Roman" w:cstheme="minorHAnsi"/>
                <w:sz w:val="22"/>
                <w:lang w:eastAsia="cs-CZ"/>
              </w:rPr>
              <w:t>.2</w:t>
            </w:r>
          </w:p>
        </w:tc>
        <w:tc>
          <w:tcPr>
            <w:tcW w:w="5054" w:type="dxa"/>
          </w:tcPr>
          <w:p w14:paraId="14DDB64D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984" w:type="dxa"/>
          </w:tcPr>
          <w:p w14:paraId="18A76E09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60" w:type="dxa"/>
          </w:tcPr>
          <w:p w14:paraId="6A34FC60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60986F82" w14:textId="77777777" w:rsidTr="0000483C">
        <w:tc>
          <w:tcPr>
            <w:tcW w:w="1462" w:type="dxa"/>
          </w:tcPr>
          <w:p w14:paraId="069A8F23" w14:textId="749BF788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397B6D" w:rsidRPr="007B0618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7B0618">
              <w:rPr>
                <w:rFonts w:eastAsia="Times New Roman" w:cstheme="minorHAnsi"/>
                <w:sz w:val="22"/>
                <w:lang w:eastAsia="cs-CZ"/>
              </w:rPr>
              <w:t>.3</w:t>
            </w:r>
          </w:p>
        </w:tc>
        <w:tc>
          <w:tcPr>
            <w:tcW w:w="5054" w:type="dxa"/>
          </w:tcPr>
          <w:p w14:paraId="7271E018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984" w:type="dxa"/>
          </w:tcPr>
          <w:p w14:paraId="15AEE345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60" w:type="dxa"/>
          </w:tcPr>
          <w:p w14:paraId="71518CEE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8D744E8" w14:textId="77777777" w:rsidTr="0000483C">
        <w:tc>
          <w:tcPr>
            <w:tcW w:w="1462" w:type="dxa"/>
          </w:tcPr>
          <w:p w14:paraId="52FAC18A" w14:textId="65AAC6B8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397B6D" w:rsidRPr="007B0618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7B0618">
              <w:rPr>
                <w:rFonts w:eastAsia="Times New Roman" w:cstheme="minorHAnsi"/>
                <w:sz w:val="22"/>
                <w:lang w:eastAsia="cs-CZ"/>
              </w:rPr>
              <w:t>.4</w:t>
            </w:r>
          </w:p>
        </w:tc>
        <w:tc>
          <w:tcPr>
            <w:tcW w:w="5054" w:type="dxa"/>
          </w:tcPr>
          <w:p w14:paraId="78DFB9E0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984" w:type="dxa"/>
          </w:tcPr>
          <w:p w14:paraId="39EAB20C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60" w:type="dxa"/>
          </w:tcPr>
          <w:p w14:paraId="7BBD50F2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FC7CEC6" w14:textId="77777777" w:rsidTr="0000483C">
        <w:tc>
          <w:tcPr>
            <w:tcW w:w="1462" w:type="dxa"/>
          </w:tcPr>
          <w:p w14:paraId="657B4ED2" w14:textId="08D2BD51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397B6D" w:rsidRPr="007B0618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7B0618">
              <w:rPr>
                <w:rFonts w:eastAsia="Times New Roman" w:cstheme="minorHAnsi"/>
                <w:sz w:val="22"/>
                <w:lang w:eastAsia="cs-CZ"/>
              </w:rPr>
              <w:t>.5</w:t>
            </w:r>
          </w:p>
        </w:tc>
        <w:tc>
          <w:tcPr>
            <w:tcW w:w="5054" w:type="dxa"/>
          </w:tcPr>
          <w:p w14:paraId="468BC6A0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984" w:type="dxa"/>
          </w:tcPr>
          <w:p w14:paraId="7B4FB705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60" w:type="dxa"/>
          </w:tcPr>
          <w:p w14:paraId="3C2D4549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072A3D" w:rsidRPr="00770443" w14:paraId="08E42574" w14:textId="77777777" w:rsidTr="0000483C">
        <w:tc>
          <w:tcPr>
            <w:tcW w:w="1462" w:type="dxa"/>
          </w:tcPr>
          <w:p w14:paraId="1D5EF421" w14:textId="2DF2AFF1" w:rsidR="00072A3D" w:rsidRPr="007B0618" w:rsidRDefault="00072A3D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1.1.1.1.1.6</w:t>
            </w:r>
          </w:p>
        </w:tc>
        <w:tc>
          <w:tcPr>
            <w:tcW w:w="5054" w:type="dxa"/>
          </w:tcPr>
          <w:p w14:paraId="5EC867F5" w14:textId="2884583E" w:rsidR="00072A3D" w:rsidRPr="007B0618" w:rsidRDefault="00072A3D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1984" w:type="dxa"/>
          </w:tcPr>
          <w:p w14:paraId="49491744" w14:textId="77777777" w:rsidR="00072A3D" w:rsidRPr="007B0618" w:rsidDel="00652C0B" w:rsidRDefault="00072A3D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60" w:type="dxa"/>
          </w:tcPr>
          <w:p w14:paraId="140E6FCF" w14:textId="67565B0B" w:rsidR="00072A3D" w:rsidRPr="007B0618" w:rsidRDefault="00072A3D" w:rsidP="007B0618">
            <w:pPr>
              <w:pStyle w:val="Tabulkatext"/>
              <w:widowControl w:val="0"/>
              <w:spacing w:before="20" w:after="20"/>
              <w:jc w:val="center"/>
              <w:rPr>
                <w:rStyle w:val="ui-provider"/>
                <w:rFonts w:cstheme="minorHAnsi"/>
                <w:sz w:val="22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4FE5B0E5" w14:textId="77777777" w:rsidTr="0000483C">
        <w:tc>
          <w:tcPr>
            <w:tcW w:w="1462" w:type="dxa"/>
          </w:tcPr>
          <w:p w14:paraId="1F543FD3" w14:textId="6BEDE306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397B6D" w:rsidRPr="007B0618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7B0618">
              <w:rPr>
                <w:rFonts w:eastAsia="Times New Roman" w:cstheme="minorHAnsi"/>
                <w:sz w:val="22"/>
                <w:lang w:eastAsia="cs-CZ"/>
              </w:rPr>
              <w:t>.</w:t>
            </w:r>
            <w:r w:rsidR="00072A3D" w:rsidRPr="007B0618">
              <w:rPr>
                <w:rFonts w:eastAsia="Times New Roman" w:cstheme="minorHAnsi"/>
                <w:sz w:val="22"/>
                <w:lang w:eastAsia="cs-CZ"/>
              </w:rPr>
              <w:t>7</w:t>
            </w:r>
          </w:p>
        </w:tc>
        <w:tc>
          <w:tcPr>
            <w:tcW w:w="5054" w:type="dxa"/>
          </w:tcPr>
          <w:p w14:paraId="7E213679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984" w:type="dxa"/>
          </w:tcPr>
          <w:p w14:paraId="5B33C255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60" w:type="dxa"/>
          </w:tcPr>
          <w:p w14:paraId="6BB312D0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0103DD48" w14:textId="77777777" w:rsidTr="0000483C">
        <w:tc>
          <w:tcPr>
            <w:tcW w:w="1462" w:type="dxa"/>
          </w:tcPr>
          <w:p w14:paraId="39C01A6F" w14:textId="3ABDEDB5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397B6D" w:rsidRPr="007B0618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7B0618">
              <w:rPr>
                <w:rFonts w:eastAsia="Times New Roman" w:cstheme="minorHAnsi"/>
                <w:sz w:val="22"/>
                <w:lang w:eastAsia="cs-CZ"/>
              </w:rPr>
              <w:t>.</w:t>
            </w:r>
            <w:r w:rsidR="00072A3D" w:rsidRPr="007B0618">
              <w:rPr>
                <w:rFonts w:eastAsia="Times New Roman" w:cstheme="minorHAnsi"/>
                <w:sz w:val="22"/>
                <w:lang w:eastAsia="cs-CZ"/>
              </w:rPr>
              <w:t>8</w:t>
            </w:r>
          </w:p>
        </w:tc>
        <w:tc>
          <w:tcPr>
            <w:tcW w:w="5054" w:type="dxa"/>
          </w:tcPr>
          <w:p w14:paraId="19C2D49E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984" w:type="dxa"/>
          </w:tcPr>
          <w:p w14:paraId="62635F07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560" w:type="dxa"/>
          </w:tcPr>
          <w:p w14:paraId="19418123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yellow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8ABD1EF" w14:textId="77777777" w:rsidTr="0000483C">
        <w:tc>
          <w:tcPr>
            <w:tcW w:w="1462" w:type="dxa"/>
          </w:tcPr>
          <w:p w14:paraId="0C4CC42A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054" w:type="dxa"/>
          </w:tcPr>
          <w:p w14:paraId="780E2ACA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984" w:type="dxa"/>
          </w:tcPr>
          <w:p w14:paraId="528C812E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560" w:type="dxa"/>
          </w:tcPr>
          <w:p w14:paraId="73449242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475E649A" w14:textId="77777777" w:rsidTr="0000483C">
        <w:tc>
          <w:tcPr>
            <w:tcW w:w="1462" w:type="dxa"/>
          </w:tcPr>
          <w:p w14:paraId="62A17D49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054" w:type="dxa"/>
          </w:tcPr>
          <w:p w14:paraId="685053F3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984" w:type="dxa"/>
          </w:tcPr>
          <w:p w14:paraId="6CB189D6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560" w:type="dxa"/>
          </w:tcPr>
          <w:p w14:paraId="7201BA8B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  <w:r w:rsidRPr="007B0618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1F4802B6" w14:textId="77777777" w:rsidTr="0000483C">
        <w:tc>
          <w:tcPr>
            <w:tcW w:w="1462" w:type="dxa"/>
          </w:tcPr>
          <w:p w14:paraId="0B463666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054" w:type="dxa"/>
          </w:tcPr>
          <w:p w14:paraId="1FA1A15A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Rezerva pro osobní výdaje (neinvestiční výdaje)</w:t>
            </w:r>
          </w:p>
        </w:tc>
        <w:tc>
          <w:tcPr>
            <w:tcW w:w="1984" w:type="dxa"/>
          </w:tcPr>
          <w:p w14:paraId="16B7B950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560" w:type="dxa"/>
          </w:tcPr>
          <w:p w14:paraId="214CEDB5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075D63A3" w14:textId="77777777" w:rsidTr="0000483C">
        <w:tc>
          <w:tcPr>
            <w:tcW w:w="1462" w:type="dxa"/>
          </w:tcPr>
          <w:p w14:paraId="289CBE4F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054" w:type="dxa"/>
          </w:tcPr>
          <w:p w14:paraId="203DAD66" w14:textId="77777777" w:rsidR="00927F88" w:rsidRPr="007B0618" w:rsidRDefault="00927F88" w:rsidP="007B0618">
            <w:pPr>
              <w:pStyle w:val="Tabulkatext"/>
              <w:widowControl w:val="0"/>
              <w:spacing w:before="20" w:after="2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7B0618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 (neinvestiční výdaje)</w:t>
            </w:r>
          </w:p>
        </w:tc>
        <w:tc>
          <w:tcPr>
            <w:tcW w:w="1984" w:type="dxa"/>
          </w:tcPr>
          <w:p w14:paraId="7931ED94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560" w:type="dxa"/>
          </w:tcPr>
          <w:p w14:paraId="0B744A91" w14:textId="77777777" w:rsidR="00927F88" w:rsidRPr="007B0618" w:rsidDel="00652C0B" w:rsidRDefault="00927F88" w:rsidP="007B0618">
            <w:pPr>
              <w:pStyle w:val="Tabulkatext"/>
              <w:widowControl w:val="0"/>
              <w:spacing w:before="20" w:after="2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0483C">
      <w:footerReference w:type="first" r:id="rId20"/>
      <w:pgSz w:w="11906" w:h="16838"/>
      <w:pgMar w:top="1418" w:right="1418" w:bottom="113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D5DCB" w14:textId="77777777" w:rsidR="00783690" w:rsidRDefault="00783690" w:rsidP="00CE3205">
      <w:r>
        <w:separator/>
      </w:r>
    </w:p>
  </w:endnote>
  <w:endnote w:type="continuationSeparator" w:id="0">
    <w:p w14:paraId="5DAD1677" w14:textId="77777777" w:rsidR="00783690" w:rsidRDefault="00783690" w:rsidP="00CE3205">
      <w:r>
        <w:continuationSeparator/>
      </w:r>
    </w:p>
  </w:endnote>
  <w:endnote w:type="continuationNotice" w:id="1">
    <w:p w14:paraId="483B84B2" w14:textId="77777777" w:rsidR="00783690" w:rsidRDefault="007836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4009" w14:textId="77777777" w:rsidR="00B87050" w:rsidRDefault="00B870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90285938" name="Obrázek 290285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4FF1DC7B">
              <wp:simplePos x="0" y="0"/>
              <wp:positionH relativeFrom="margin">
                <wp:posOffset>4517390</wp:posOffset>
              </wp:positionH>
              <wp:positionV relativeFrom="page">
                <wp:posOffset>9846310</wp:posOffset>
              </wp:positionV>
              <wp:extent cx="133350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7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7489850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F30F8C">
                            <w:t>gov.</w:t>
                          </w:r>
                          <w:r w:rsidRPr="00831EAC">
                            <w:t>cz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5.7pt;margin-top:775.3pt;width:10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7489850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F30F8C">
                      <w:t>gov.</w:t>
                    </w:r>
                    <w:r w:rsidRPr="00831EAC">
                      <w:t>cz</w:t>
                    </w:r>
                    <w:bookmarkEnd w:id="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66211"/>
      <w:docPartObj>
        <w:docPartGallery w:val="Page Numbers (Bottom of Page)"/>
        <w:docPartUnique/>
      </w:docPartObj>
    </w:sdtPr>
    <w:sdtContent>
      <w:p w14:paraId="2A2B8D50" w14:textId="100AA0C4" w:rsidR="00045966" w:rsidRDefault="000459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49625" w14:textId="3987CF61" w:rsidR="00045966" w:rsidRDefault="00045966" w:rsidP="00CE320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463794"/>
      <w:docPartObj>
        <w:docPartGallery w:val="Page Numbers (Bottom of Page)"/>
        <w:docPartUnique/>
      </w:docPartObj>
    </w:sdtPr>
    <w:sdtContent>
      <w:p w14:paraId="2B25E6FA" w14:textId="77777777" w:rsidR="0000483C" w:rsidRDefault="000048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ABD50" w14:textId="77777777" w:rsidR="0000483C" w:rsidRDefault="0000483C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B6FA" w14:textId="77777777" w:rsidR="00783690" w:rsidRDefault="00783690" w:rsidP="00CE3205">
      <w:r>
        <w:separator/>
      </w:r>
    </w:p>
  </w:footnote>
  <w:footnote w:type="continuationSeparator" w:id="0">
    <w:p w14:paraId="2B4A8926" w14:textId="77777777" w:rsidR="00783690" w:rsidRDefault="00783690" w:rsidP="00CE3205">
      <w:r>
        <w:continuationSeparator/>
      </w:r>
    </w:p>
  </w:footnote>
  <w:footnote w:type="continuationNotice" w:id="1">
    <w:p w14:paraId="6D905737" w14:textId="77777777" w:rsidR="00783690" w:rsidRDefault="00783690">
      <w:pPr>
        <w:spacing w:before="0" w:after="0"/>
      </w:pPr>
    </w:p>
  </w:footnote>
  <w:footnote w:id="2">
    <w:p w14:paraId="45312E3E" w14:textId="0B803B35" w:rsidR="00F305B8" w:rsidRPr="00545E8B" w:rsidRDefault="00F305B8" w:rsidP="00B66B12">
      <w:pPr>
        <w:pStyle w:val="Poznmkypodarou"/>
        <w:spacing w:before="0"/>
        <w:ind w:left="142" w:hanging="142"/>
        <w:rPr>
          <w:szCs w:val="16"/>
        </w:rPr>
      </w:pPr>
      <w:r w:rsidRPr="00545E8B">
        <w:rPr>
          <w:rStyle w:val="Znakapoznpodarou"/>
          <w:rFonts w:cs="Calibri"/>
          <w:szCs w:val="16"/>
        </w:rPr>
        <w:footnoteRef/>
      </w:r>
      <w:r w:rsidRPr="00545E8B">
        <w:rPr>
          <w:szCs w:val="16"/>
        </w:rPr>
        <w:t xml:space="preserve"> </w:t>
      </w:r>
      <w:r w:rsidR="00B66B12">
        <w:rPr>
          <w:szCs w:val="16"/>
        </w:rPr>
        <w:tab/>
      </w:r>
      <w:r w:rsidRPr="00545E8B">
        <w:rPr>
          <w:szCs w:val="16"/>
        </w:rPr>
        <w:t>Údaje vyplňuje žadatel v</w:t>
      </w:r>
      <w:r w:rsidR="00DD24C2" w:rsidRPr="00545E8B">
        <w:rPr>
          <w:szCs w:val="16"/>
        </w:rPr>
        <w:t> kapitole 3.2 Charty projektu</w:t>
      </w:r>
      <w:r w:rsidRPr="00545E8B">
        <w:rPr>
          <w:szCs w:val="16"/>
        </w:rPr>
        <w:t>.</w:t>
      </w:r>
    </w:p>
  </w:footnote>
  <w:footnote w:id="3">
    <w:p w14:paraId="0AC7CF6D" w14:textId="2587BBA2" w:rsidR="00F305B8" w:rsidRPr="00545E8B" w:rsidRDefault="00F305B8" w:rsidP="00B66B12">
      <w:pPr>
        <w:pStyle w:val="Poznmkypodarou"/>
        <w:spacing w:before="0"/>
        <w:ind w:left="142" w:hanging="142"/>
        <w:rPr>
          <w:szCs w:val="16"/>
        </w:rPr>
      </w:pPr>
      <w:r w:rsidRPr="00545E8B">
        <w:rPr>
          <w:rStyle w:val="Znakapoznpodarou"/>
          <w:rFonts w:cs="Calibri"/>
          <w:szCs w:val="16"/>
        </w:rPr>
        <w:footnoteRef/>
      </w:r>
      <w:r w:rsidRPr="00545E8B">
        <w:rPr>
          <w:szCs w:val="16"/>
        </w:rPr>
        <w:t xml:space="preserve"> </w:t>
      </w:r>
      <w:r w:rsidR="00B66B12">
        <w:rPr>
          <w:szCs w:val="16"/>
        </w:rPr>
        <w:tab/>
      </w:r>
      <w:r w:rsidRPr="00545E8B">
        <w:rPr>
          <w:szCs w:val="16"/>
        </w:rPr>
        <w:t>Údaje vyplňuje žadatel v</w:t>
      </w:r>
      <w:r w:rsidR="00DD24C2" w:rsidRPr="00545E8B">
        <w:rPr>
          <w:szCs w:val="16"/>
        </w:rPr>
        <w:t> kapitole 3.3 Charty projektu</w:t>
      </w:r>
      <w:r w:rsidRPr="00545E8B">
        <w:rPr>
          <w:szCs w:val="16"/>
        </w:rPr>
        <w:t>.</w:t>
      </w:r>
    </w:p>
  </w:footnote>
  <w:footnote w:id="4">
    <w:p w14:paraId="3FF90CBD" w14:textId="4F96E2BF" w:rsidR="00545E8B" w:rsidRPr="006A3E16" w:rsidRDefault="00545E8B" w:rsidP="00B66B12">
      <w:pPr>
        <w:pStyle w:val="Textpoznpodarou"/>
        <w:spacing w:before="0"/>
        <w:ind w:left="142" w:hanging="142"/>
        <w:rPr>
          <w:sz w:val="16"/>
          <w:szCs w:val="16"/>
        </w:rPr>
      </w:pPr>
      <w:r w:rsidRPr="006A3E16">
        <w:rPr>
          <w:rStyle w:val="Znakapoznpodarou"/>
          <w:sz w:val="16"/>
          <w:szCs w:val="16"/>
        </w:rPr>
        <w:footnoteRef/>
      </w:r>
      <w:r w:rsidRPr="006A3E16">
        <w:rPr>
          <w:sz w:val="16"/>
          <w:szCs w:val="16"/>
        </w:rPr>
        <w:t xml:space="preserve"> </w:t>
      </w:r>
      <w:r w:rsidR="00B66B12">
        <w:rPr>
          <w:sz w:val="16"/>
          <w:szCs w:val="16"/>
        </w:rPr>
        <w:tab/>
      </w:r>
      <w:r>
        <w:rPr>
          <w:sz w:val="16"/>
          <w:szCs w:val="16"/>
        </w:rPr>
        <w:t>Údaje vypl</w:t>
      </w:r>
      <w:r w:rsidR="00F900A8">
        <w:rPr>
          <w:sz w:val="16"/>
          <w:szCs w:val="16"/>
        </w:rPr>
        <w:t>ň</w:t>
      </w:r>
      <w:r>
        <w:rPr>
          <w:sz w:val="16"/>
          <w:szCs w:val="16"/>
        </w:rPr>
        <w:t>uje žadatel v kapitole 3.4 Charty pro</w:t>
      </w:r>
      <w:r w:rsidR="00F900A8">
        <w:rPr>
          <w:sz w:val="16"/>
          <w:szCs w:val="16"/>
        </w:rPr>
        <w:t>j</w:t>
      </w:r>
      <w:r>
        <w:rPr>
          <w:sz w:val="16"/>
          <w:szCs w:val="16"/>
        </w:rPr>
        <w:t>ektu.</w:t>
      </w:r>
    </w:p>
  </w:footnote>
  <w:footnote w:id="5">
    <w:p w14:paraId="2C25A041" w14:textId="3F71AAB2" w:rsidR="00DD24C2" w:rsidRPr="00545E8B" w:rsidRDefault="00DD24C2" w:rsidP="00B66B12">
      <w:pPr>
        <w:pStyle w:val="Poznmkypodarou"/>
        <w:spacing w:before="0"/>
        <w:ind w:left="142" w:hanging="142"/>
        <w:rPr>
          <w:szCs w:val="16"/>
        </w:rPr>
      </w:pPr>
      <w:r w:rsidRPr="00545E8B">
        <w:rPr>
          <w:rStyle w:val="Znakapoznpodarou"/>
          <w:rFonts w:cs="Calibri"/>
          <w:szCs w:val="16"/>
        </w:rPr>
        <w:footnoteRef/>
      </w:r>
      <w:r w:rsidRPr="00545E8B">
        <w:rPr>
          <w:szCs w:val="16"/>
        </w:rPr>
        <w:t xml:space="preserve"> </w:t>
      </w:r>
      <w:r w:rsidR="00B66B12">
        <w:rPr>
          <w:szCs w:val="16"/>
        </w:rPr>
        <w:tab/>
      </w:r>
      <w:r w:rsidRPr="00545E8B">
        <w:rPr>
          <w:szCs w:val="16"/>
        </w:rPr>
        <w:t>Údaje vyplňuje žadatel v kapitol</w:t>
      </w:r>
      <w:r w:rsidR="00CC472F" w:rsidRPr="00545E8B">
        <w:rPr>
          <w:szCs w:val="16"/>
        </w:rPr>
        <w:t>e</w:t>
      </w:r>
      <w:r w:rsidRPr="00545E8B">
        <w:rPr>
          <w:szCs w:val="16"/>
        </w:rPr>
        <w:t xml:space="preserve"> 3.5 Charty projektu.</w:t>
      </w:r>
    </w:p>
  </w:footnote>
  <w:footnote w:id="6">
    <w:p w14:paraId="6065B841" w14:textId="7FF24B93" w:rsidR="00CC472F" w:rsidRPr="00A76CB2" w:rsidRDefault="00CC472F" w:rsidP="00B66B12">
      <w:pPr>
        <w:pStyle w:val="Textpoznpodarou"/>
        <w:spacing w:before="0"/>
        <w:ind w:left="142" w:hanging="142"/>
        <w:rPr>
          <w:sz w:val="16"/>
          <w:szCs w:val="16"/>
        </w:rPr>
      </w:pPr>
      <w:r w:rsidRPr="00545E8B">
        <w:rPr>
          <w:rStyle w:val="Znakapoznpodarou"/>
          <w:sz w:val="16"/>
          <w:szCs w:val="16"/>
        </w:rPr>
        <w:footnoteRef/>
      </w:r>
      <w:r w:rsidRPr="00545E8B">
        <w:rPr>
          <w:sz w:val="16"/>
          <w:szCs w:val="16"/>
        </w:rPr>
        <w:t xml:space="preserve"> </w:t>
      </w:r>
      <w:r w:rsidR="00B66B12">
        <w:rPr>
          <w:sz w:val="16"/>
          <w:szCs w:val="16"/>
        </w:rPr>
        <w:tab/>
      </w:r>
      <w:r w:rsidRPr="00545E8B">
        <w:rPr>
          <w:sz w:val="16"/>
          <w:szCs w:val="16"/>
        </w:rPr>
        <w:t>Údaje vyplňuje žadatel v kapitole 3.6 Charty projektu.</w:t>
      </w:r>
    </w:p>
  </w:footnote>
  <w:footnote w:id="7">
    <w:p w14:paraId="313044DC" w14:textId="088659D0" w:rsidR="00F305B8" w:rsidRPr="00770443" w:rsidRDefault="00F305B8" w:rsidP="00B66B12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B66B12"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 w:rsidR="00AA42E3">
        <w:rPr>
          <w:szCs w:val="16"/>
        </w:rPr>
        <w:t>„</w:t>
      </w:r>
      <w:r w:rsidRPr="00BD4751">
        <w:rPr>
          <w:szCs w:val="16"/>
        </w:rPr>
        <w:t>Indikátory</w:t>
      </w:r>
      <w:r w:rsidR="00AA42E3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8">
    <w:p w14:paraId="23CE69D1" w14:textId="3B210442" w:rsidR="00F305B8" w:rsidRPr="00770443" w:rsidRDefault="00F305B8" w:rsidP="00B66B12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B66B12">
        <w:tab/>
      </w:r>
      <w:r w:rsidRPr="00770443">
        <w:t xml:space="preserve">Údaje vyplňuje žadatel v ISKP21+ v souladu s uživatelskou příručkou na záložce </w:t>
      </w:r>
      <w:r w:rsidR="00AA42E3">
        <w:t>„</w:t>
      </w:r>
      <w:r w:rsidRPr="00770443">
        <w:t>Rozpočet</w:t>
      </w:r>
      <w:r w:rsidR="00AA42E3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CEBD" w14:textId="77777777" w:rsidR="00B87050" w:rsidRDefault="00B870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285190436" name="Obrázek 1285190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5547" w14:textId="46738232" w:rsidR="00B87050" w:rsidRDefault="00B87050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83C"/>
    <w:rsid w:val="00010776"/>
    <w:rsid w:val="00021AFD"/>
    <w:rsid w:val="00045966"/>
    <w:rsid w:val="00052C6C"/>
    <w:rsid w:val="00054A83"/>
    <w:rsid w:val="0005514C"/>
    <w:rsid w:val="00072A3D"/>
    <w:rsid w:val="00087916"/>
    <w:rsid w:val="00095179"/>
    <w:rsid w:val="00095E13"/>
    <w:rsid w:val="000A25CD"/>
    <w:rsid w:val="000A2B32"/>
    <w:rsid w:val="000A4C39"/>
    <w:rsid w:val="000A64F9"/>
    <w:rsid w:val="000B1433"/>
    <w:rsid w:val="000B2EB0"/>
    <w:rsid w:val="000C345E"/>
    <w:rsid w:val="000D024B"/>
    <w:rsid w:val="000D6F21"/>
    <w:rsid w:val="000E1578"/>
    <w:rsid w:val="000E2540"/>
    <w:rsid w:val="000E6FFE"/>
    <w:rsid w:val="000F3C31"/>
    <w:rsid w:val="0010035A"/>
    <w:rsid w:val="001036A6"/>
    <w:rsid w:val="001044F7"/>
    <w:rsid w:val="00114C23"/>
    <w:rsid w:val="001236D6"/>
    <w:rsid w:val="00124B82"/>
    <w:rsid w:val="00125194"/>
    <w:rsid w:val="00127CF4"/>
    <w:rsid w:val="00130172"/>
    <w:rsid w:val="0013467F"/>
    <w:rsid w:val="001474A8"/>
    <w:rsid w:val="001518E0"/>
    <w:rsid w:val="00154717"/>
    <w:rsid w:val="00156EE5"/>
    <w:rsid w:val="00171D86"/>
    <w:rsid w:val="001A55D7"/>
    <w:rsid w:val="001B7ABD"/>
    <w:rsid w:val="001B7DFB"/>
    <w:rsid w:val="001D50F8"/>
    <w:rsid w:val="001D6D62"/>
    <w:rsid w:val="001E012A"/>
    <w:rsid w:val="001E791A"/>
    <w:rsid w:val="001F4EAA"/>
    <w:rsid w:val="00200F3C"/>
    <w:rsid w:val="00205E8E"/>
    <w:rsid w:val="00210807"/>
    <w:rsid w:val="00212249"/>
    <w:rsid w:val="00237A3D"/>
    <w:rsid w:val="00243C23"/>
    <w:rsid w:val="0026708E"/>
    <w:rsid w:val="0027222F"/>
    <w:rsid w:val="00291212"/>
    <w:rsid w:val="002A2358"/>
    <w:rsid w:val="002A67D0"/>
    <w:rsid w:val="002C3136"/>
    <w:rsid w:val="002D6D4C"/>
    <w:rsid w:val="002E4FE8"/>
    <w:rsid w:val="002F7CF9"/>
    <w:rsid w:val="00301A50"/>
    <w:rsid w:val="00313C60"/>
    <w:rsid w:val="00333704"/>
    <w:rsid w:val="003359FF"/>
    <w:rsid w:val="00350A3A"/>
    <w:rsid w:val="003523E6"/>
    <w:rsid w:val="00384A88"/>
    <w:rsid w:val="00397B6D"/>
    <w:rsid w:val="003A02D0"/>
    <w:rsid w:val="003B5916"/>
    <w:rsid w:val="003B7600"/>
    <w:rsid w:val="003D4E00"/>
    <w:rsid w:val="003F7A40"/>
    <w:rsid w:val="00403F24"/>
    <w:rsid w:val="00414581"/>
    <w:rsid w:val="00420A1B"/>
    <w:rsid w:val="00435B18"/>
    <w:rsid w:val="00445D8B"/>
    <w:rsid w:val="00451E6E"/>
    <w:rsid w:val="004530B7"/>
    <w:rsid w:val="004538FE"/>
    <w:rsid w:val="00467E40"/>
    <w:rsid w:val="0048005C"/>
    <w:rsid w:val="00482C64"/>
    <w:rsid w:val="0049016F"/>
    <w:rsid w:val="0049549E"/>
    <w:rsid w:val="004C4791"/>
    <w:rsid w:val="004C7EF0"/>
    <w:rsid w:val="004D5848"/>
    <w:rsid w:val="004D7CCA"/>
    <w:rsid w:val="004F766C"/>
    <w:rsid w:val="00512735"/>
    <w:rsid w:val="00514676"/>
    <w:rsid w:val="0051642D"/>
    <w:rsid w:val="0052471C"/>
    <w:rsid w:val="00542D31"/>
    <w:rsid w:val="00545E8B"/>
    <w:rsid w:val="0056171E"/>
    <w:rsid w:val="00590117"/>
    <w:rsid w:val="005B060A"/>
    <w:rsid w:val="005B1F7E"/>
    <w:rsid w:val="005B6CAF"/>
    <w:rsid w:val="005E0FD1"/>
    <w:rsid w:val="005F194B"/>
    <w:rsid w:val="005F5657"/>
    <w:rsid w:val="00600C91"/>
    <w:rsid w:val="00620A41"/>
    <w:rsid w:val="006241AD"/>
    <w:rsid w:val="00637AA9"/>
    <w:rsid w:val="00643506"/>
    <w:rsid w:val="00656AD1"/>
    <w:rsid w:val="006625D0"/>
    <w:rsid w:val="006A3E16"/>
    <w:rsid w:val="006A77B5"/>
    <w:rsid w:val="006B7CC1"/>
    <w:rsid w:val="006D0408"/>
    <w:rsid w:val="006F1B93"/>
    <w:rsid w:val="006F2BF1"/>
    <w:rsid w:val="006F3EA8"/>
    <w:rsid w:val="00715DB7"/>
    <w:rsid w:val="00724CCE"/>
    <w:rsid w:val="00783690"/>
    <w:rsid w:val="00796FD8"/>
    <w:rsid w:val="007A74C8"/>
    <w:rsid w:val="007B0618"/>
    <w:rsid w:val="007B311A"/>
    <w:rsid w:val="007C4763"/>
    <w:rsid w:val="007C65D2"/>
    <w:rsid w:val="007D1DF7"/>
    <w:rsid w:val="007E185E"/>
    <w:rsid w:val="007F10ED"/>
    <w:rsid w:val="007F4F78"/>
    <w:rsid w:val="00820116"/>
    <w:rsid w:val="00831EAC"/>
    <w:rsid w:val="0085324C"/>
    <w:rsid w:val="00866748"/>
    <w:rsid w:val="00883283"/>
    <w:rsid w:val="008B461F"/>
    <w:rsid w:val="008B721A"/>
    <w:rsid w:val="008D21A6"/>
    <w:rsid w:val="008E2A2A"/>
    <w:rsid w:val="008F5355"/>
    <w:rsid w:val="008F76EE"/>
    <w:rsid w:val="00911490"/>
    <w:rsid w:val="00912332"/>
    <w:rsid w:val="00927F88"/>
    <w:rsid w:val="009511A2"/>
    <w:rsid w:val="00951B61"/>
    <w:rsid w:val="00954A3C"/>
    <w:rsid w:val="009558D9"/>
    <w:rsid w:val="00963341"/>
    <w:rsid w:val="009642B8"/>
    <w:rsid w:val="009740D5"/>
    <w:rsid w:val="009A65A1"/>
    <w:rsid w:val="009B2B63"/>
    <w:rsid w:val="009D4636"/>
    <w:rsid w:val="009E5452"/>
    <w:rsid w:val="009F33DB"/>
    <w:rsid w:val="009F66F8"/>
    <w:rsid w:val="00A0065C"/>
    <w:rsid w:val="00A01894"/>
    <w:rsid w:val="00A12F26"/>
    <w:rsid w:val="00A22567"/>
    <w:rsid w:val="00A243F9"/>
    <w:rsid w:val="00A45DA2"/>
    <w:rsid w:val="00A76CB2"/>
    <w:rsid w:val="00A812AA"/>
    <w:rsid w:val="00A846F4"/>
    <w:rsid w:val="00A94703"/>
    <w:rsid w:val="00AA42E3"/>
    <w:rsid w:val="00AC59C5"/>
    <w:rsid w:val="00AE0ADF"/>
    <w:rsid w:val="00AF0E4E"/>
    <w:rsid w:val="00B006C5"/>
    <w:rsid w:val="00B03EFE"/>
    <w:rsid w:val="00B068B3"/>
    <w:rsid w:val="00B12607"/>
    <w:rsid w:val="00B16F6E"/>
    <w:rsid w:val="00B30D13"/>
    <w:rsid w:val="00B4155A"/>
    <w:rsid w:val="00B4781D"/>
    <w:rsid w:val="00B540B2"/>
    <w:rsid w:val="00B66B12"/>
    <w:rsid w:val="00B87050"/>
    <w:rsid w:val="00B90C5A"/>
    <w:rsid w:val="00BA4D8E"/>
    <w:rsid w:val="00BA4F64"/>
    <w:rsid w:val="00BB0093"/>
    <w:rsid w:val="00BC5692"/>
    <w:rsid w:val="00BC7213"/>
    <w:rsid w:val="00BD4751"/>
    <w:rsid w:val="00BD607C"/>
    <w:rsid w:val="00BE0E21"/>
    <w:rsid w:val="00BE607E"/>
    <w:rsid w:val="00BF2B3B"/>
    <w:rsid w:val="00BF59E7"/>
    <w:rsid w:val="00C04C73"/>
    <w:rsid w:val="00C1430E"/>
    <w:rsid w:val="00C21FC0"/>
    <w:rsid w:val="00C2235C"/>
    <w:rsid w:val="00C42900"/>
    <w:rsid w:val="00C46E41"/>
    <w:rsid w:val="00C60A28"/>
    <w:rsid w:val="00C61D22"/>
    <w:rsid w:val="00C75DC1"/>
    <w:rsid w:val="00C77083"/>
    <w:rsid w:val="00C8284C"/>
    <w:rsid w:val="00C87F0C"/>
    <w:rsid w:val="00C9488F"/>
    <w:rsid w:val="00C95DC0"/>
    <w:rsid w:val="00CA21DB"/>
    <w:rsid w:val="00CA728F"/>
    <w:rsid w:val="00CB12E5"/>
    <w:rsid w:val="00CC472F"/>
    <w:rsid w:val="00CE199D"/>
    <w:rsid w:val="00CE3205"/>
    <w:rsid w:val="00CF261F"/>
    <w:rsid w:val="00D022D5"/>
    <w:rsid w:val="00D04BAC"/>
    <w:rsid w:val="00D05063"/>
    <w:rsid w:val="00D14371"/>
    <w:rsid w:val="00D1797A"/>
    <w:rsid w:val="00D2669B"/>
    <w:rsid w:val="00D56337"/>
    <w:rsid w:val="00D629EA"/>
    <w:rsid w:val="00D65C9F"/>
    <w:rsid w:val="00D75F48"/>
    <w:rsid w:val="00D9323F"/>
    <w:rsid w:val="00D93AA7"/>
    <w:rsid w:val="00D93D7D"/>
    <w:rsid w:val="00D94896"/>
    <w:rsid w:val="00DA308D"/>
    <w:rsid w:val="00DB3364"/>
    <w:rsid w:val="00DC42A0"/>
    <w:rsid w:val="00DD24C2"/>
    <w:rsid w:val="00DE33CB"/>
    <w:rsid w:val="00DE691B"/>
    <w:rsid w:val="00DE78BC"/>
    <w:rsid w:val="00E06E3F"/>
    <w:rsid w:val="00E1409A"/>
    <w:rsid w:val="00E15170"/>
    <w:rsid w:val="00E16C3F"/>
    <w:rsid w:val="00E21754"/>
    <w:rsid w:val="00E3114A"/>
    <w:rsid w:val="00E5048F"/>
    <w:rsid w:val="00E52EB2"/>
    <w:rsid w:val="00E7146F"/>
    <w:rsid w:val="00E71B5A"/>
    <w:rsid w:val="00E869F1"/>
    <w:rsid w:val="00E97234"/>
    <w:rsid w:val="00EA0C52"/>
    <w:rsid w:val="00EA5AE8"/>
    <w:rsid w:val="00EB4E3D"/>
    <w:rsid w:val="00EB662B"/>
    <w:rsid w:val="00EE3BB3"/>
    <w:rsid w:val="00EF56EE"/>
    <w:rsid w:val="00EF7A0D"/>
    <w:rsid w:val="00F036A7"/>
    <w:rsid w:val="00F05483"/>
    <w:rsid w:val="00F070D1"/>
    <w:rsid w:val="00F07BA8"/>
    <w:rsid w:val="00F17324"/>
    <w:rsid w:val="00F26621"/>
    <w:rsid w:val="00F26CB2"/>
    <w:rsid w:val="00F305B8"/>
    <w:rsid w:val="00F30F8C"/>
    <w:rsid w:val="00F352B8"/>
    <w:rsid w:val="00F44EB3"/>
    <w:rsid w:val="00F60EBD"/>
    <w:rsid w:val="00F67A9E"/>
    <w:rsid w:val="00F72A40"/>
    <w:rsid w:val="00F752B0"/>
    <w:rsid w:val="00F77310"/>
    <w:rsid w:val="00F900A8"/>
    <w:rsid w:val="00F948DD"/>
    <w:rsid w:val="00F953C9"/>
    <w:rsid w:val="00FA3976"/>
    <w:rsid w:val="00FC5075"/>
    <w:rsid w:val="00FC7D8E"/>
    <w:rsid w:val="00FE430B"/>
    <w:rsid w:val="00FF3A9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  <w:style w:type="character" w:styleId="Hypertextovodkaz">
    <w:name w:val="Hyperlink"/>
    <w:basedOn w:val="Standardnpsmoodstavce"/>
    <w:uiPriority w:val="99"/>
    <w:unhideWhenUsed/>
    <w:rsid w:val="00B006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0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4443</_dlc_DocId>
    <_dlc_DocIdUrl xmlns="0104a4cd-1400-468e-be1b-c7aad71d7d5a">
      <Url>https://op.msmt.cz/_layouts/15/DocIdRedir.aspx?ID=15OPMSMT0001-78-54443</Url>
      <Description>15OPMSMT0001-78-54443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6357B-5EA6-473F-9AB1-FC5BD2FF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5-11-28T08:40:00Z</dcterms:created>
  <dcterms:modified xsi:type="dcterms:W3CDTF">2025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0645bbe-a7bd-4175-8f26-2273fe034d04</vt:lpwstr>
  </property>
</Properties>
</file>